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3D" w:rsidRDefault="00E6623D" w:rsidP="00E6623D">
      <w:pPr>
        <w:ind w:right="844"/>
      </w:pPr>
    </w:p>
    <w:p w:rsidR="00E6623D" w:rsidRDefault="00E6623D" w:rsidP="00E6623D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E6623D" w:rsidRPr="003C520D" w:rsidRDefault="00E6623D" w:rsidP="00E6623D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</w:t>
      </w:r>
      <w:r w:rsidR="00060BD8">
        <w:rPr>
          <w:rFonts w:hint="eastAsia"/>
        </w:rPr>
        <w:t>令和５</w:t>
      </w:r>
      <w:r w:rsidRPr="003C520D">
        <w:rPr>
          <w:rFonts w:hint="eastAsia"/>
          <w:lang w:eastAsia="zh-CN"/>
        </w:rPr>
        <w:t>年　　月　　日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E6623D" w:rsidRPr="003C520D" w:rsidRDefault="00E6623D" w:rsidP="00E6623D">
      <w:pPr>
        <w:rPr>
          <w:lang w:eastAsia="zh-CN"/>
        </w:rPr>
      </w:pPr>
    </w:p>
    <w:p w:rsidR="00E6623D" w:rsidRPr="003C520D" w:rsidRDefault="00E6623D" w:rsidP="00E6623D">
      <w:pPr>
        <w:rPr>
          <w:lang w:eastAsia="zh-CN"/>
        </w:rPr>
      </w:pPr>
    </w:p>
    <w:p w:rsidR="00E6623D" w:rsidRDefault="00E6623D" w:rsidP="00E6623D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E6623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E6623D" w:rsidRPr="003C520D" w:rsidRDefault="00E6623D" w:rsidP="00E6623D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E6623D" w:rsidRPr="003C520D" w:rsidRDefault="00E6623D" w:rsidP="00E6623D"/>
    <w:p w:rsidR="00E6623D" w:rsidRPr="00E22395" w:rsidRDefault="00E6623D" w:rsidP="00E6623D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E6623D" w:rsidRPr="003C520D" w:rsidRDefault="00E6623D" w:rsidP="00E6623D"/>
    <w:p w:rsidR="00E6623D" w:rsidRPr="001D233D" w:rsidRDefault="00E6623D" w:rsidP="00E6623D">
      <w:pPr>
        <w:ind w:firstLineChars="150" w:firstLine="403"/>
        <w:rPr>
          <w:color w:val="000000" w:themeColor="text1"/>
        </w:rPr>
      </w:pPr>
      <w:r w:rsidRPr="00E6623D">
        <w:rPr>
          <w:rFonts w:hint="eastAsia"/>
          <w:spacing w:val="29"/>
          <w:kern w:val="0"/>
          <w:fitText w:val="1055" w:id="-1719397115"/>
        </w:rPr>
        <w:t>契約番</w:t>
      </w:r>
      <w:r w:rsidRPr="00E6623D">
        <w:rPr>
          <w:rFonts w:hint="eastAsia"/>
          <w:spacing w:val="1"/>
          <w:kern w:val="0"/>
          <w:fitText w:val="1055" w:id="-1719397115"/>
        </w:rPr>
        <w:t>号</w:t>
      </w:r>
      <w:r>
        <w:rPr>
          <w:rFonts w:hint="eastAsia"/>
          <w:kern w:val="0"/>
        </w:rPr>
        <w:t xml:space="preserve">　　</w:t>
      </w:r>
      <w:r w:rsidR="00432CD2" w:rsidRPr="001D233D">
        <w:rPr>
          <w:rFonts w:hint="eastAsia"/>
          <w:color w:val="000000" w:themeColor="text1"/>
          <w:kern w:val="0"/>
        </w:rPr>
        <w:t>0</w:t>
      </w:r>
      <w:r w:rsidR="00060BD8">
        <w:rPr>
          <w:rFonts w:hint="eastAsia"/>
          <w:color w:val="000000" w:themeColor="text1"/>
          <w:kern w:val="0"/>
        </w:rPr>
        <w:t>5</w:t>
      </w:r>
      <w:bookmarkStart w:id="0" w:name="_GoBack"/>
      <w:bookmarkEnd w:id="0"/>
      <w:r w:rsidR="005A4D6A" w:rsidRPr="001D233D">
        <w:rPr>
          <w:rFonts w:hint="eastAsia"/>
          <w:color w:val="000000" w:themeColor="text1"/>
          <w:kern w:val="0"/>
        </w:rPr>
        <w:t>-</w:t>
      </w:r>
      <w:r w:rsidR="00060BD8">
        <w:rPr>
          <w:rFonts w:hint="eastAsia"/>
          <w:color w:val="000000" w:themeColor="text1"/>
          <w:kern w:val="0"/>
        </w:rPr>
        <w:t>01</w:t>
      </w:r>
    </w:p>
    <w:p w:rsidR="00E6623D" w:rsidRDefault="00E6623D" w:rsidP="00E6623D">
      <w:pPr>
        <w:ind w:firstLineChars="200" w:firstLine="422"/>
      </w:pPr>
    </w:p>
    <w:p w:rsidR="00534EB9" w:rsidRPr="00176D2F" w:rsidRDefault="00E6623D" w:rsidP="00534EB9">
      <w:pPr>
        <w:pStyle w:val="Default"/>
        <w:ind w:leftChars="200" w:left="2038" w:hangingChars="700" w:hanging="1616"/>
        <w:rPr>
          <w:rFonts w:cs="ＭＳ 明朝"/>
          <w:szCs w:val="28"/>
          <w:u w:val="single"/>
        </w:rPr>
      </w:pPr>
      <w:r w:rsidRPr="003C520D">
        <w:rPr>
          <w:rFonts w:hint="eastAsia"/>
        </w:rPr>
        <w:t>件　　　名</w:t>
      </w:r>
      <w:r w:rsidR="005A4D6A">
        <w:rPr>
          <w:rFonts w:hint="eastAsia"/>
        </w:rPr>
        <w:t xml:space="preserve">　　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令和５年度磯子区民意識調査</w:t>
      </w:r>
      <w:r w:rsidR="00534EB9" w:rsidRPr="008D321D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>業務委託</w:t>
      </w:r>
      <w:r w:rsidR="00060BD8">
        <w:rPr>
          <w:rFonts w:ascii="ＭＳ 明朝" w:eastAsia="ＭＳ 明朝" w:cs="Times New Roman" w:hint="eastAsia"/>
          <w:color w:val="auto"/>
          <w:spacing w:val="4"/>
          <w:kern w:val="2"/>
          <w:sz w:val="22"/>
          <w:szCs w:val="28"/>
          <w:u w:val="single"/>
        </w:rPr>
        <w:t xml:space="preserve">　</w:t>
      </w:r>
    </w:p>
    <w:p w:rsidR="00E6623D" w:rsidRPr="005A4D6A" w:rsidRDefault="00E6623D" w:rsidP="00E6623D"/>
    <w:p w:rsidR="00E6623D" w:rsidRPr="003C520D" w:rsidRDefault="00E6623D" w:rsidP="00E6623D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b/>
                <w:w w:val="95"/>
                <w:kern w:val="0"/>
                <w:sz w:val="20"/>
                <w:fitText w:val="960" w:id="-1719397114"/>
              </w:rPr>
              <w:t>本件責任</w:t>
            </w:r>
            <w:r w:rsidRPr="00E6623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9397114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  <w:r w:rsidRPr="00E6623D">
              <w:rPr>
                <w:rFonts w:hAnsi="ＭＳ 明朝" w:hint="eastAsia"/>
                <w:b/>
                <w:spacing w:val="90"/>
                <w:kern w:val="0"/>
                <w:sz w:val="20"/>
                <w:fitText w:val="960" w:id="-1719397113"/>
              </w:rPr>
              <w:t>担当</w:t>
            </w:r>
            <w:r w:rsidRPr="00E6623D">
              <w:rPr>
                <w:rFonts w:hAnsi="ＭＳ 明朝" w:hint="eastAsia"/>
                <w:b/>
                <w:spacing w:val="-1"/>
                <w:kern w:val="0"/>
                <w:sz w:val="20"/>
                <w:fitText w:val="960" w:id="-1719397113"/>
              </w:rPr>
              <w:t>者</w:t>
            </w: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E6623D" w:rsidRPr="00B22D31" w:rsidRDefault="00E6623D" w:rsidP="00D2139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6623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6623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6623D" w:rsidTr="00D21398">
        <w:trPr>
          <w:trHeight w:val="340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6623D" w:rsidRPr="00315E59" w:rsidRDefault="00E6623D" w:rsidP="00D2139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6623D" w:rsidTr="00D21398">
        <w:trPr>
          <w:trHeight w:val="227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E6623D" w:rsidRPr="007E5F97" w:rsidRDefault="00E6623D" w:rsidP="00D21398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</w:tr>
      <w:tr w:rsidR="00E6623D" w:rsidTr="00D21398">
        <w:trPr>
          <w:trHeight w:val="283"/>
          <w:jc w:val="center"/>
        </w:trPr>
        <w:tc>
          <w:tcPr>
            <w:tcW w:w="1129" w:type="dxa"/>
            <w:vMerge/>
          </w:tcPr>
          <w:p w:rsidR="00E6623D" w:rsidRPr="00337B8C" w:rsidRDefault="00E6623D" w:rsidP="00D2139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E6623D" w:rsidRPr="00337B8C" w:rsidRDefault="00E6623D" w:rsidP="00D2139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E6623D" w:rsidRPr="001E2AA6" w:rsidRDefault="00E6623D" w:rsidP="00D21398">
            <w:pPr>
              <w:rPr>
                <w:rFonts w:hAnsi="ＭＳ 明朝"/>
              </w:rPr>
            </w:pPr>
          </w:p>
        </w:tc>
      </w:tr>
    </w:tbl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E6623D" w:rsidRPr="0063491D" w:rsidRDefault="00E6623D" w:rsidP="00E6623D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E6623D" w:rsidRPr="0063491D" w:rsidRDefault="00E6623D" w:rsidP="00E6623D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E6623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6623D" w:rsidRPr="0063491D" w:rsidRDefault="00E6623D" w:rsidP="00E6623D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E6623D" w:rsidRPr="00CA796B" w:rsidRDefault="00E6623D" w:rsidP="00E6623D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E6623D" w:rsidRPr="00501D70" w:rsidTr="00D21398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6623D">
              <w:rPr>
                <w:rFonts w:hAnsi="ＭＳ 明朝" w:hint="eastAsia"/>
                <w:kern w:val="0"/>
                <w:sz w:val="20"/>
                <w:fitText w:val="601" w:id="-17193971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E6623D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E6623D" w:rsidRPr="00501D70" w:rsidTr="00D21398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  <w:r w:rsidRPr="00060BD8">
              <w:rPr>
                <w:rFonts w:hAnsi="ＭＳ 明朝" w:hint="eastAsia"/>
                <w:w w:val="91"/>
                <w:kern w:val="0"/>
                <w:sz w:val="20"/>
                <w:fitText w:val="4196" w:id="-1719397111"/>
              </w:rPr>
              <w:t>本件責任者又は担当者の在籍確認した相手方の氏</w:t>
            </w:r>
            <w:r w:rsidRPr="00060BD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9397111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E6623D" w:rsidRPr="00E86D61" w:rsidRDefault="00E6623D" w:rsidP="00D21398">
            <w:pPr>
              <w:rPr>
                <w:rFonts w:hAnsi="ＭＳ 明朝"/>
                <w:sz w:val="20"/>
              </w:rPr>
            </w:pPr>
          </w:p>
        </w:tc>
      </w:tr>
    </w:tbl>
    <w:p w:rsidR="00E6623D" w:rsidRPr="004D5609" w:rsidRDefault="00E6623D" w:rsidP="00E6623D">
      <w:pPr>
        <w:ind w:firstLine="211"/>
        <w:rPr>
          <w:sz w:val="2"/>
          <w:szCs w:val="2"/>
        </w:rPr>
      </w:pPr>
    </w:p>
    <w:sectPr w:rsidR="00E6623D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60BD8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D233D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CD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34EB9"/>
    <w:rsid w:val="0054635D"/>
    <w:rsid w:val="005819CB"/>
    <w:rsid w:val="0058334E"/>
    <w:rsid w:val="00585F5A"/>
    <w:rsid w:val="005A2ADB"/>
    <w:rsid w:val="005A4D6A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03CE"/>
    <w:rsid w:val="00751A02"/>
    <w:rsid w:val="007530EC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623D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FE4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EB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A112-2820-47FB-A162-1817983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菜穂</cp:lastModifiedBy>
  <cp:revision>2</cp:revision>
  <cp:lastPrinted>2021-03-23T02:08:00Z</cp:lastPrinted>
  <dcterms:created xsi:type="dcterms:W3CDTF">2022-12-19T10:06:00Z</dcterms:created>
  <dcterms:modified xsi:type="dcterms:W3CDTF">2023-04-12T02:15:00Z</dcterms:modified>
</cp:coreProperties>
</file>